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A678164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028E1" w:rsidRPr="00FB3494">
        <w:rPr>
          <w:rFonts w:eastAsia="Times New Roman"/>
          <w:color w:val="auto"/>
        </w:rPr>
        <w:t>2</w:t>
      </w:r>
      <w:r w:rsidR="00DE4B8C">
        <w:rPr>
          <w:rFonts w:eastAsia="Times New Roman"/>
          <w:color w:val="auto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749C77C9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E4B8C">
        <w:rPr>
          <w:rFonts w:ascii="Times New Roman" w:eastAsia="Times New Roman" w:hAnsi="Times New Roman"/>
          <w:sz w:val="24"/>
          <w:szCs w:val="24"/>
        </w:rPr>
        <w:t>11</w:t>
      </w:r>
      <w:r w:rsidR="00141FBA">
        <w:rPr>
          <w:rFonts w:ascii="Times New Roman" w:eastAsia="Times New Roman" w:hAnsi="Times New Roman"/>
          <w:sz w:val="24"/>
          <w:szCs w:val="24"/>
        </w:rPr>
        <w:t>.06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739B3AF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E4B8C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3E9765B" w14:textId="6062BB8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E53E47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ACE2996" w14:textId="2DB883F8" w:rsidR="00045401" w:rsidRDefault="00CD3B80" w:rsidP="00E53E47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E53E47">
        <w:rPr>
          <w:rFonts w:ascii="Times New Roman" w:eastAsia="Times New Roman" w:hAnsi="Times New Roman"/>
          <w:sz w:val="24"/>
          <w:szCs w:val="24"/>
        </w:rPr>
        <w:t xml:space="preserve"> нет</w:t>
      </w:r>
      <w:r w:rsidR="00045401">
        <w:rPr>
          <w:rFonts w:ascii="Times New Roman" w:eastAsia="Times New Roman" w:hAnsi="Times New Roman"/>
          <w:sz w:val="24"/>
          <w:szCs w:val="24"/>
        </w:rPr>
        <w:t>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42F684EC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E53E47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7038216D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F43A5">
        <w:rPr>
          <w:rFonts w:ascii="Times New Roman" w:eastAsia="Times New Roman" w:hAnsi="Times New Roman"/>
          <w:sz w:val="24"/>
          <w:szCs w:val="24"/>
        </w:rPr>
        <w:t>2-х вопрос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14E600F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F1731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782A62E4" w14:textId="2DDB60CA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14:paraId="541CE778" w14:textId="4267D15C" w:rsidR="009F43A5" w:rsidRPr="00CD3B80" w:rsidRDefault="009F43A5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F43A5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9F43A5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9F43A5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9F43A5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9387F49" w14:textId="77777777"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14:paraId="4777D8AE" w14:textId="77777777"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70C5D6" w14:textId="77777777" w:rsidR="00F17310" w:rsidRDefault="00F17310" w:rsidP="00F173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СИ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8115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сведений 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F17310" w14:paraId="6FB7F43C" w14:textId="77777777" w:rsidTr="00F17310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83C6" w14:textId="77777777" w:rsidR="00F17310" w:rsidRDefault="00F1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2576" w14:textId="77777777" w:rsidR="00F17310" w:rsidRDefault="00F1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7310" w14:paraId="1B498548" w14:textId="77777777" w:rsidTr="00F17310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8FDD" w14:textId="77777777" w:rsidR="00F17310" w:rsidRDefault="00F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0B0B" w14:textId="77777777" w:rsidR="00F17310" w:rsidRDefault="00F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7310" w14:paraId="77B8D74A" w14:textId="77777777" w:rsidTr="00F17310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DE4A" w14:textId="77777777" w:rsidR="00F17310" w:rsidRDefault="00F1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B37E" w14:textId="77777777" w:rsidR="00F17310" w:rsidRDefault="00F17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17310" w14:paraId="5686E85F" w14:textId="77777777" w:rsidTr="00F17310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2F04" w14:textId="77777777" w:rsidR="00F17310" w:rsidRDefault="00F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6D1D" w14:textId="77777777" w:rsidR="00F17310" w:rsidRDefault="00F1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1598BE0" w14:textId="77777777" w:rsidR="00F17310" w:rsidRDefault="00F17310" w:rsidP="00F173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СИ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8115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357E1D3" w14:textId="77777777" w:rsidR="00F17310" w:rsidRDefault="00F17310" w:rsidP="00F173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хноСИ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8115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D7F2023" w14:textId="148536B0" w:rsidR="00F17310" w:rsidRDefault="00F17310" w:rsidP="00F1731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7100B94D" w14:textId="2C9EA81D" w:rsidR="00F17310" w:rsidRDefault="00F17310" w:rsidP="00F17310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E4243FE" w14:textId="77777777" w:rsidR="009F43A5" w:rsidRPr="000D3C4E" w:rsidRDefault="009F43A5" w:rsidP="009F43A5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2F375BB7" w14:textId="2BD950A4" w:rsidR="009F43A5" w:rsidRDefault="009F43A5" w:rsidP="009F43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4AF76AE9" w14:textId="10CD5A7E" w:rsidR="009F43A5" w:rsidRDefault="009F43A5" w:rsidP="009F43A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F0C9EB" w14:textId="77777777" w:rsidR="00D96D5C" w:rsidRDefault="00D96D5C" w:rsidP="00D96D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0A7EFB17" w14:textId="77777777" w:rsidR="00D96D5C" w:rsidRDefault="00D96D5C" w:rsidP="00D96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17BB1EDB" w14:textId="77777777" w:rsidR="00D96D5C" w:rsidRDefault="00D96D5C" w:rsidP="00D96D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09B7142" w14:textId="77777777" w:rsidR="00D96D5C" w:rsidRDefault="00D96D5C" w:rsidP="00D96D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6549F35" w14:textId="29FDE7D7" w:rsidR="00D96D5C" w:rsidRDefault="00D96D5C" w:rsidP="00D96D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14:paraId="576C90DE" w14:textId="77777777" w:rsidR="00D96D5C" w:rsidRDefault="00D96D5C" w:rsidP="00D96D5C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CEA9" w14:textId="77777777" w:rsidR="00282C35" w:rsidRDefault="00282C35" w:rsidP="00D01B2B">
      <w:pPr>
        <w:spacing w:after="0" w:line="240" w:lineRule="auto"/>
      </w:pPr>
      <w:r>
        <w:separator/>
      </w:r>
    </w:p>
  </w:endnote>
  <w:endnote w:type="continuationSeparator" w:id="0">
    <w:p w14:paraId="6CFC9AD4" w14:textId="77777777" w:rsidR="00282C35" w:rsidRDefault="00282C3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9C32" w14:textId="77777777" w:rsidR="00282C35" w:rsidRDefault="00282C35" w:rsidP="00D01B2B">
      <w:pPr>
        <w:spacing w:after="0" w:line="240" w:lineRule="auto"/>
      </w:pPr>
      <w:r>
        <w:separator/>
      </w:r>
    </w:p>
  </w:footnote>
  <w:footnote w:type="continuationSeparator" w:id="0">
    <w:p w14:paraId="5CE0C628" w14:textId="77777777" w:rsidR="00282C35" w:rsidRDefault="00282C3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41FBA"/>
    <w:rsid w:val="001637C8"/>
    <w:rsid w:val="001666C0"/>
    <w:rsid w:val="00175E58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4922"/>
    <w:rsid w:val="002040FB"/>
    <w:rsid w:val="00210022"/>
    <w:rsid w:val="00212FD2"/>
    <w:rsid w:val="00240938"/>
    <w:rsid w:val="002423EC"/>
    <w:rsid w:val="00242793"/>
    <w:rsid w:val="00266326"/>
    <w:rsid w:val="00274E5C"/>
    <w:rsid w:val="00281473"/>
    <w:rsid w:val="00282C35"/>
    <w:rsid w:val="002A23FE"/>
    <w:rsid w:val="002A27B1"/>
    <w:rsid w:val="002C71B1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0AD"/>
    <w:rsid w:val="005759A9"/>
    <w:rsid w:val="00577FAF"/>
    <w:rsid w:val="0058085C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13A62"/>
    <w:rsid w:val="00720B89"/>
    <w:rsid w:val="0073051E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40D35"/>
    <w:rsid w:val="009421AB"/>
    <w:rsid w:val="0094246D"/>
    <w:rsid w:val="009522B3"/>
    <w:rsid w:val="00966194"/>
    <w:rsid w:val="00985465"/>
    <w:rsid w:val="00996E11"/>
    <w:rsid w:val="009B06F2"/>
    <w:rsid w:val="009B15F7"/>
    <w:rsid w:val="009B6C14"/>
    <w:rsid w:val="009E7F3C"/>
    <w:rsid w:val="009F43A5"/>
    <w:rsid w:val="00A014BD"/>
    <w:rsid w:val="00A27E50"/>
    <w:rsid w:val="00A43F95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96D5C"/>
    <w:rsid w:val="00DA485E"/>
    <w:rsid w:val="00DC076F"/>
    <w:rsid w:val="00DE4B8C"/>
    <w:rsid w:val="00DF5DD7"/>
    <w:rsid w:val="00E11945"/>
    <w:rsid w:val="00E13A07"/>
    <w:rsid w:val="00E2007D"/>
    <w:rsid w:val="00E26535"/>
    <w:rsid w:val="00E42A63"/>
    <w:rsid w:val="00E4525E"/>
    <w:rsid w:val="00E53E47"/>
    <w:rsid w:val="00E67CF5"/>
    <w:rsid w:val="00E93148"/>
    <w:rsid w:val="00E93293"/>
    <w:rsid w:val="00EA6ABB"/>
    <w:rsid w:val="00EB048C"/>
    <w:rsid w:val="00EB1A01"/>
    <w:rsid w:val="00ED3763"/>
    <w:rsid w:val="00EF3B2D"/>
    <w:rsid w:val="00EF541B"/>
    <w:rsid w:val="00F05DC5"/>
    <w:rsid w:val="00F17310"/>
    <w:rsid w:val="00F22692"/>
    <w:rsid w:val="00F23ACB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F173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6</cp:revision>
  <cp:lastPrinted>2017-08-10T11:42:00Z</cp:lastPrinted>
  <dcterms:created xsi:type="dcterms:W3CDTF">2021-06-11T07:21:00Z</dcterms:created>
  <dcterms:modified xsi:type="dcterms:W3CDTF">2021-06-11T07:35:00Z</dcterms:modified>
</cp:coreProperties>
</file>